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D5" w:rsidRPr="008524C3" w:rsidRDefault="00C040D5" w:rsidP="0010192F">
      <w:pPr>
        <w:pStyle w:val="Default"/>
        <w:rPr>
          <w:color w:val="auto"/>
        </w:rPr>
      </w:pPr>
      <w:r w:rsidRPr="008524C3">
        <w:rPr>
          <w:rFonts w:hint="eastAsia"/>
          <w:color w:val="auto"/>
        </w:rPr>
        <w:t>様式第１</w:t>
      </w:r>
      <w:r w:rsidR="00D83AD4">
        <w:rPr>
          <w:rFonts w:hint="eastAsia"/>
          <w:color w:val="auto"/>
        </w:rPr>
        <w:t>号</w:t>
      </w:r>
      <w:r w:rsidRPr="008524C3">
        <w:rPr>
          <w:rFonts w:hint="eastAsia"/>
          <w:color w:val="auto"/>
        </w:rPr>
        <w:t>（第</w:t>
      </w:r>
      <w:r w:rsidR="00C7233A" w:rsidRPr="008524C3">
        <w:rPr>
          <w:rFonts w:hint="eastAsia"/>
          <w:color w:val="auto"/>
        </w:rPr>
        <w:t>９</w:t>
      </w:r>
      <w:r w:rsidRPr="008524C3">
        <w:rPr>
          <w:rFonts w:hint="eastAsia"/>
          <w:color w:val="auto"/>
        </w:rPr>
        <w:t>条関係）</w:t>
      </w:r>
    </w:p>
    <w:p w:rsidR="00C040D5" w:rsidRPr="008524C3" w:rsidRDefault="00C040D5" w:rsidP="009D0B3C">
      <w:pPr>
        <w:pStyle w:val="Default"/>
        <w:jc w:val="right"/>
        <w:rPr>
          <w:color w:val="auto"/>
        </w:rPr>
      </w:pPr>
      <w:r w:rsidRPr="008524C3">
        <w:rPr>
          <w:rFonts w:hint="eastAsia"/>
          <w:color w:val="auto"/>
        </w:rPr>
        <w:t>年</w:t>
      </w:r>
      <w:r w:rsidR="009D0B3C" w:rsidRPr="008524C3">
        <w:rPr>
          <w:rFonts w:hint="eastAsia"/>
          <w:color w:val="auto"/>
        </w:rPr>
        <w:t xml:space="preserve">　　</w:t>
      </w:r>
      <w:r w:rsidRPr="008524C3">
        <w:rPr>
          <w:rFonts w:hint="eastAsia"/>
          <w:color w:val="auto"/>
        </w:rPr>
        <w:t>月</w:t>
      </w:r>
      <w:r w:rsidR="009D0B3C" w:rsidRPr="008524C3">
        <w:rPr>
          <w:rFonts w:hint="eastAsia"/>
          <w:color w:val="auto"/>
        </w:rPr>
        <w:t xml:space="preserve">　　</w:t>
      </w:r>
      <w:r w:rsidRPr="008524C3">
        <w:rPr>
          <w:rFonts w:hint="eastAsia"/>
          <w:color w:val="auto"/>
        </w:rPr>
        <w:t>日</w:t>
      </w:r>
    </w:p>
    <w:p w:rsidR="00276A16" w:rsidRDefault="0024511B" w:rsidP="00A0219E">
      <w:pPr>
        <w:pStyle w:val="Default"/>
        <w:ind w:firstLineChars="100" w:firstLine="259"/>
        <w:rPr>
          <w:color w:val="auto"/>
        </w:rPr>
      </w:pPr>
      <w:r w:rsidRPr="008524C3">
        <w:rPr>
          <w:rFonts w:hint="eastAsia"/>
          <w:color w:val="auto"/>
        </w:rPr>
        <w:t>阿久比町</w:t>
      </w:r>
      <w:r w:rsidR="00C040D5" w:rsidRPr="008524C3">
        <w:rPr>
          <w:rFonts w:hint="eastAsia"/>
          <w:color w:val="auto"/>
        </w:rPr>
        <w:t>教育委員会</w:t>
      </w:r>
    </w:p>
    <w:p w:rsidR="0024511B" w:rsidRPr="008524C3" w:rsidRDefault="00276A16" w:rsidP="00276A16">
      <w:pPr>
        <w:pStyle w:val="Default"/>
        <w:ind w:firstLineChars="200" w:firstLine="518"/>
        <w:rPr>
          <w:color w:val="auto"/>
        </w:rPr>
      </w:pPr>
      <w:r>
        <w:rPr>
          <w:rFonts w:hint="eastAsia"/>
          <w:color w:val="auto"/>
        </w:rPr>
        <w:t xml:space="preserve">教育長　　　　　　　　　</w:t>
      </w:r>
      <w:r w:rsidR="00FB47D1">
        <w:rPr>
          <w:rFonts w:hint="eastAsia"/>
          <w:color w:val="auto"/>
        </w:rPr>
        <w:t>殿</w:t>
      </w:r>
      <w:r w:rsidR="0024511B" w:rsidRPr="008524C3">
        <w:rPr>
          <w:rFonts w:hint="eastAsia"/>
          <w:color w:val="auto"/>
        </w:rPr>
        <w:t xml:space="preserve">　　　</w:t>
      </w:r>
    </w:p>
    <w:p w:rsidR="00245948" w:rsidRPr="008524C3" w:rsidRDefault="0024511B" w:rsidP="00245948">
      <w:pPr>
        <w:pStyle w:val="Default"/>
        <w:ind w:firstLineChars="1200" w:firstLine="3110"/>
        <w:rPr>
          <w:color w:val="auto"/>
        </w:rPr>
      </w:pPr>
      <w:r w:rsidRPr="008524C3">
        <w:rPr>
          <w:rFonts w:hint="eastAsia"/>
          <w:color w:val="auto"/>
        </w:rPr>
        <w:t>＜申請者＞</w:t>
      </w:r>
    </w:p>
    <w:p w:rsidR="0060091E" w:rsidRPr="008524C3" w:rsidRDefault="0060091E" w:rsidP="0060091E">
      <w:pPr>
        <w:pStyle w:val="Default"/>
        <w:ind w:firstLineChars="1400" w:firstLine="3628"/>
        <w:rPr>
          <w:color w:val="auto"/>
        </w:rPr>
      </w:pPr>
      <w:r w:rsidRPr="008524C3">
        <w:rPr>
          <w:rFonts w:hint="eastAsia"/>
          <w:color w:val="auto"/>
        </w:rPr>
        <w:t>所在地</w:t>
      </w:r>
    </w:p>
    <w:p w:rsidR="0060091E" w:rsidRPr="008524C3" w:rsidRDefault="0060091E" w:rsidP="0060091E">
      <w:pPr>
        <w:pStyle w:val="Default"/>
        <w:ind w:firstLineChars="1400" w:firstLine="3628"/>
        <w:rPr>
          <w:color w:val="auto"/>
        </w:rPr>
      </w:pPr>
      <w:r w:rsidRPr="008524C3">
        <w:rPr>
          <w:rFonts w:hint="eastAsia"/>
          <w:color w:val="auto"/>
        </w:rPr>
        <w:t>名称及び代表者氏名</w:t>
      </w:r>
    </w:p>
    <w:p w:rsidR="0060091E" w:rsidRPr="008524C3" w:rsidRDefault="0060091E" w:rsidP="0060091E">
      <w:pPr>
        <w:pStyle w:val="Default"/>
        <w:ind w:firstLineChars="1400" w:firstLine="3628"/>
        <w:rPr>
          <w:color w:val="auto"/>
        </w:rPr>
      </w:pPr>
    </w:p>
    <w:p w:rsidR="0060091E" w:rsidRPr="008524C3" w:rsidRDefault="0060091E" w:rsidP="0060091E">
      <w:pPr>
        <w:pStyle w:val="Default"/>
        <w:ind w:firstLineChars="1400" w:firstLine="3628"/>
        <w:rPr>
          <w:color w:val="auto"/>
        </w:rPr>
      </w:pPr>
      <w:r w:rsidRPr="008524C3">
        <w:rPr>
          <w:rFonts w:hint="eastAsia"/>
          <w:color w:val="auto"/>
        </w:rPr>
        <w:t>電話番号</w:t>
      </w:r>
    </w:p>
    <w:p w:rsidR="004009C6" w:rsidRPr="008524C3" w:rsidRDefault="0060091E" w:rsidP="0060091E">
      <w:pPr>
        <w:pStyle w:val="Default"/>
        <w:ind w:firstLineChars="1400" w:firstLine="3628"/>
        <w:rPr>
          <w:color w:val="auto"/>
        </w:rPr>
      </w:pPr>
      <w:r w:rsidRPr="008524C3">
        <w:rPr>
          <w:rFonts w:hint="eastAsia"/>
          <w:color w:val="auto"/>
        </w:rPr>
        <w:t>担当者氏名</w:t>
      </w:r>
    </w:p>
    <w:p w:rsidR="0060091E" w:rsidRPr="008524C3" w:rsidRDefault="0060091E" w:rsidP="0060091E">
      <w:pPr>
        <w:pStyle w:val="Default"/>
        <w:ind w:firstLineChars="1400" w:firstLine="3628"/>
        <w:rPr>
          <w:color w:val="auto"/>
        </w:rPr>
      </w:pPr>
    </w:p>
    <w:p w:rsidR="006A3F15" w:rsidRPr="008524C3" w:rsidRDefault="004009C6" w:rsidP="009D0B3C">
      <w:pPr>
        <w:pStyle w:val="Default"/>
        <w:jc w:val="center"/>
        <w:rPr>
          <w:color w:val="auto"/>
        </w:rPr>
      </w:pPr>
      <w:r w:rsidRPr="008524C3">
        <w:rPr>
          <w:rFonts w:hint="eastAsia"/>
          <w:color w:val="auto"/>
        </w:rPr>
        <w:t>阿久比町</w:t>
      </w:r>
      <w:r w:rsidR="006A3F15" w:rsidRPr="008524C3">
        <w:rPr>
          <w:rFonts w:hint="eastAsia"/>
          <w:color w:val="auto"/>
        </w:rPr>
        <w:t>立図書館雑誌</w:t>
      </w:r>
      <w:r w:rsidR="0068029D" w:rsidRPr="008524C3">
        <w:rPr>
          <w:rFonts w:hint="eastAsia"/>
          <w:color w:val="auto"/>
        </w:rPr>
        <w:t>カバー広告</w:t>
      </w:r>
      <w:r w:rsidR="006A3F15" w:rsidRPr="008524C3">
        <w:rPr>
          <w:rFonts w:hint="eastAsia"/>
          <w:color w:val="auto"/>
        </w:rPr>
        <w:t>申請書</w:t>
      </w:r>
    </w:p>
    <w:p w:rsidR="00101E4A" w:rsidRPr="008524C3" w:rsidRDefault="00101E4A" w:rsidP="009D0B3C">
      <w:pPr>
        <w:pStyle w:val="Default"/>
        <w:jc w:val="center"/>
        <w:rPr>
          <w:color w:val="auto"/>
        </w:rPr>
      </w:pPr>
    </w:p>
    <w:p w:rsidR="006A3F15" w:rsidRPr="008524C3" w:rsidRDefault="004009C6" w:rsidP="001845EA">
      <w:pPr>
        <w:pStyle w:val="Default"/>
        <w:ind w:firstLineChars="100" w:firstLine="259"/>
        <w:rPr>
          <w:color w:val="auto"/>
        </w:rPr>
      </w:pPr>
      <w:r w:rsidRPr="008524C3">
        <w:rPr>
          <w:rFonts w:hint="eastAsia"/>
          <w:color w:val="auto"/>
        </w:rPr>
        <w:t>阿久比町</w:t>
      </w:r>
      <w:r w:rsidR="006A3F15" w:rsidRPr="008524C3">
        <w:rPr>
          <w:rFonts w:hint="eastAsia"/>
          <w:color w:val="auto"/>
        </w:rPr>
        <w:t>立図書館雑誌</w:t>
      </w:r>
      <w:r w:rsidR="0068029D" w:rsidRPr="008524C3">
        <w:rPr>
          <w:rFonts w:hint="eastAsia"/>
          <w:color w:val="auto"/>
        </w:rPr>
        <w:t>カバー広告取扱</w:t>
      </w:r>
      <w:r w:rsidR="006A3F15" w:rsidRPr="008524C3">
        <w:rPr>
          <w:rFonts w:hint="eastAsia"/>
          <w:color w:val="auto"/>
        </w:rPr>
        <w:t>要領第</w:t>
      </w:r>
      <w:r w:rsidR="00C7233A" w:rsidRPr="008524C3">
        <w:rPr>
          <w:rFonts w:hint="eastAsia"/>
          <w:color w:val="auto"/>
        </w:rPr>
        <w:t>９</w:t>
      </w:r>
      <w:r w:rsidR="006A3F15" w:rsidRPr="008524C3">
        <w:rPr>
          <w:rFonts w:hint="eastAsia"/>
          <w:color w:val="auto"/>
        </w:rPr>
        <w:t>条の規定により、下記のとおり申請します。</w:t>
      </w:r>
    </w:p>
    <w:p w:rsidR="006A3F15" w:rsidRPr="008524C3" w:rsidRDefault="006A3F15" w:rsidP="00101E4A">
      <w:pPr>
        <w:pStyle w:val="Default"/>
        <w:ind w:firstLineChars="100" w:firstLine="259"/>
        <w:rPr>
          <w:color w:val="auto"/>
        </w:rPr>
      </w:pPr>
      <w:r w:rsidRPr="008524C3">
        <w:rPr>
          <w:rFonts w:hint="eastAsia"/>
          <w:color w:val="auto"/>
        </w:rPr>
        <w:t>なお、申請にあたり、以下の事項を誓約するとともに、</w:t>
      </w:r>
      <w:r w:rsidR="004009C6" w:rsidRPr="008524C3">
        <w:rPr>
          <w:rFonts w:hint="eastAsia"/>
          <w:color w:val="auto"/>
        </w:rPr>
        <w:t>阿久比町</w:t>
      </w:r>
      <w:r w:rsidRPr="008524C3">
        <w:rPr>
          <w:rFonts w:hint="eastAsia"/>
          <w:color w:val="auto"/>
        </w:rPr>
        <w:t>の</w:t>
      </w:r>
      <w:r w:rsidR="004009C6" w:rsidRPr="008524C3">
        <w:rPr>
          <w:rFonts w:hint="eastAsia"/>
          <w:color w:val="auto"/>
        </w:rPr>
        <w:t>町</w:t>
      </w:r>
      <w:r w:rsidRPr="008524C3">
        <w:rPr>
          <w:rFonts w:hint="eastAsia"/>
          <w:color w:val="auto"/>
        </w:rPr>
        <w:t>税等の納付状況を教育委員会が確認することに同意します。</w:t>
      </w:r>
    </w:p>
    <w:p w:rsidR="00191931" w:rsidRPr="008524C3" w:rsidRDefault="00191931" w:rsidP="00191931">
      <w:pPr>
        <w:pStyle w:val="a6"/>
        <w:rPr>
          <w:color w:val="auto"/>
          <w:sz w:val="24"/>
        </w:rPr>
      </w:pPr>
      <w:r w:rsidRPr="008524C3">
        <w:rPr>
          <w:rFonts w:hint="eastAsia"/>
          <w:color w:val="auto"/>
          <w:sz w:val="24"/>
        </w:rPr>
        <w:t>記</w:t>
      </w:r>
    </w:p>
    <w:tbl>
      <w:tblPr>
        <w:tblStyle w:val="a5"/>
        <w:tblW w:w="8926" w:type="dxa"/>
        <w:tblLook w:val="04A0" w:firstRow="1" w:lastRow="0" w:firstColumn="1" w:lastColumn="0" w:noHBand="0" w:noVBand="1"/>
      </w:tblPr>
      <w:tblGrid>
        <w:gridCol w:w="2972"/>
        <w:gridCol w:w="5954"/>
      </w:tblGrid>
      <w:tr w:rsidR="0006349D" w:rsidRPr="008524C3" w:rsidTr="00541D38">
        <w:tc>
          <w:tcPr>
            <w:tcW w:w="2972" w:type="dxa"/>
          </w:tcPr>
          <w:p w:rsidR="006D62D3" w:rsidRPr="008524C3" w:rsidRDefault="006D62D3" w:rsidP="00251171">
            <w:pPr>
              <w:jc w:val="center"/>
              <w:rPr>
                <w:color w:val="auto"/>
              </w:rPr>
            </w:pPr>
            <w:r w:rsidRPr="008524C3">
              <w:rPr>
                <w:rFonts w:hint="eastAsia"/>
                <w:color w:val="auto"/>
              </w:rPr>
              <w:t>提供を希望する雑誌名</w:t>
            </w:r>
          </w:p>
        </w:tc>
        <w:tc>
          <w:tcPr>
            <w:tcW w:w="5954" w:type="dxa"/>
          </w:tcPr>
          <w:p w:rsidR="006D62D3" w:rsidRPr="008524C3" w:rsidRDefault="006D62D3" w:rsidP="00191931">
            <w:pPr>
              <w:rPr>
                <w:color w:val="auto"/>
              </w:rPr>
            </w:pPr>
          </w:p>
        </w:tc>
      </w:tr>
      <w:tr w:rsidR="0006349D" w:rsidRPr="008524C3" w:rsidTr="00541D38">
        <w:tc>
          <w:tcPr>
            <w:tcW w:w="2972" w:type="dxa"/>
          </w:tcPr>
          <w:p w:rsidR="006D62D3" w:rsidRPr="008524C3" w:rsidRDefault="006D62D3" w:rsidP="0068029D">
            <w:pPr>
              <w:jc w:val="center"/>
              <w:rPr>
                <w:color w:val="auto"/>
              </w:rPr>
            </w:pPr>
            <w:r w:rsidRPr="008524C3">
              <w:rPr>
                <w:rFonts w:hint="eastAsia"/>
                <w:color w:val="auto"/>
              </w:rPr>
              <w:t>表示用</w:t>
            </w:r>
            <w:r w:rsidR="0068029D" w:rsidRPr="008524C3">
              <w:rPr>
                <w:rFonts w:hint="eastAsia"/>
                <w:color w:val="auto"/>
              </w:rPr>
              <w:t>広告主</w:t>
            </w:r>
            <w:r w:rsidRPr="008524C3">
              <w:rPr>
                <w:rFonts w:hint="eastAsia"/>
                <w:color w:val="auto"/>
              </w:rPr>
              <w:t>名</w:t>
            </w:r>
          </w:p>
        </w:tc>
        <w:tc>
          <w:tcPr>
            <w:tcW w:w="5954" w:type="dxa"/>
            <w:tcBorders>
              <w:bottom w:val="single" w:sz="4" w:space="0" w:color="auto"/>
            </w:tcBorders>
          </w:tcPr>
          <w:p w:rsidR="006D62D3" w:rsidRPr="008524C3" w:rsidRDefault="006D62D3" w:rsidP="00191931">
            <w:pPr>
              <w:rPr>
                <w:color w:val="auto"/>
              </w:rPr>
            </w:pPr>
          </w:p>
        </w:tc>
      </w:tr>
      <w:tr w:rsidR="0006349D" w:rsidRPr="008524C3" w:rsidTr="00541D38">
        <w:trPr>
          <w:trHeight w:val="1305"/>
        </w:trPr>
        <w:tc>
          <w:tcPr>
            <w:tcW w:w="2972" w:type="dxa"/>
            <w:vAlign w:val="center"/>
          </w:tcPr>
          <w:p w:rsidR="006D62D3" w:rsidRPr="008524C3" w:rsidRDefault="006D62D3" w:rsidP="00232CCC">
            <w:pPr>
              <w:pStyle w:val="Default"/>
              <w:spacing w:line="400" w:lineRule="exact"/>
              <w:jc w:val="center"/>
              <w:rPr>
                <w:color w:val="auto"/>
              </w:rPr>
            </w:pPr>
            <w:r w:rsidRPr="008524C3">
              <w:rPr>
                <w:rFonts w:hint="eastAsia"/>
                <w:color w:val="auto"/>
              </w:rPr>
              <w:t>提出書類</w:t>
            </w:r>
          </w:p>
          <w:p w:rsidR="006D62D3" w:rsidRPr="008524C3" w:rsidRDefault="006D62D3" w:rsidP="00232CCC">
            <w:pPr>
              <w:pStyle w:val="Default"/>
              <w:spacing w:line="400" w:lineRule="exact"/>
              <w:jc w:val="center"/>
              <w:rPr>
                <w:color w:val="auto"/>
              </w:rPr>
            </w:pPr>
            <w:r w:rsidRPr="008524C3">
              <w:rPr>
                <w:rFonts w:hint="eastAsia"/>
                <w:color w:val="auto"/>
              </w:rPr>
              <w:t>※提出物にレ点を記入</w:t>
            </w:r>
          </w:p>
        </w:tc>
        <w:tc>
          <w:tcPr>
            <w:tcW w:w="5954" w:type="dxa"/>
            <w:tcBorders>
              <w:bottom w:val="single" w:sz="4" w:space="0" w:color="auto"/>
            </w:tcBorders>
          </w:tcPr>
          <w:p w:rsidR="006D62D3" w:rsidRPr="008524C3" w:rsidRDefault="006D62D3" w:rsidP="00E80A57">
            <w:pPr>
              <w:pStyle w:val="Default"/>
              <w:spacing w:line="400" w:lineRule="exact"/>
              <w:rPr>
                <w:color w:val="auto"/>
              </w:rPr>
            </w:pPr>
            <w:r w:rsidRPr="008524C3">
              <w:rPr>
                <w:rFonts w:hint="eastAsia"/>
                <w:color w:val="auto"/>
              </w:rPr>
              <w:t>□広告の実物案</w:t>
            </w:r>
          </w:p>
          <w:p w:rsidR="006D62D3" w:rsidRPr="008524C3" w:rsidRDefault="006D62D3" w:rsidP="009109A2">
            <w:pPr>
              <w:pStyle w:val="Default"/>
              <w:spacing w:line="400" w:lineRule="exact"/>
              <w:rPr>
                <w:color w:val="auto"/>
              </w:rPr>
            </w:pPr>
            <w:r w:rsidRPr="008524C3">
              <w:rPr>
                <w:rFonts w:hint="eastAsia"/>
                <w:color w:val="auto"/>
              </w:rPr>
              <w:t>□</w:t>
            </w:r>
            <w:r w:rsidR="002057B2" w:rsidRPr="008524C3">
              <w:rPr>
                <w:rFonts w:hint="eastAsia"/>
                <w:color w:val="auto"/>
              </w:rPr>
              <w:t>事業所等</w:t>
            </w:r>
            <w:r w:rsidRPr="008524C3">
              <w:rPr>
                <w:rFonts w:hint="eastAsia"/>
                <w:color w:val="auto"/>
              </w:rPr>
              <w:t>概要（様式は任意）</w:t>
            </w:r>
          </w:p>
          <w:p w:rsidR="002057B2" w:rsidRPr="008524C3" w:rsidRDefault="002057B2" w:rsidP="002057B2">
            <w:pPr>
              <w:pStyle w:val="Default"/>
              <w:spacing w:line="400" w:lineRule="exact"/>
              <w:rPr>
                <w:color w:val="auto"/>
              </w:rPr>
            </w:pPr>
            <w:r w:rsidRPr="008524C3">
              <w:rPr>
                <w:rFonts w:hint="eastAsia"/>
                <w:color w:val="auto"/>
              </w:rPr>
              <w:t>□その他（　　　　　　　　　　　　　　　　）</w:t>
            </w:r>
          </w:p>
        </w:tc>
      </w:tr>
      <w:tr w:rsidR="0006349D" w:rsidRPr="008524C3" w:rsidTr="00541D38">
        <w:trPr>
          <w:trHeight w:val="2969"/>
        </w:trPr>
        <w:tc>
          <w:tcPr>
            <w:tcW w:w="2972" w:type="dxa"/>
            <w:vAlign w:val="center"/>
          </w:tcPr>
          <w:p w:rsidR="006D62D3" w:rsidRPr="008524C3" w:rsidRDefault="006D62D3" w:rsidP="00232CCC">
            <w:pPr>
              <w:spacing w:line="400" w:lineRule="exact"/>
              <w:jc w:val="center"/>
              <w:rPr>
                <w:color w:val="auto"/>
              </w:rPr>
            </w:pPr>
            <w:r w:rsidRPr="008524C3">
              <w:rPr>
                <w:rFonts w:hint="eastAsia"/>
                <w:color w:val="auto"/>
              </w:rPr>
              <w:t>誓約事項</w:t>
            </w:r>
          </w:p>
        </w:tc>
        <w:tc>
          <w:tcPr>
            <w:tcW w:w="5954" w:type="dxa"/>
            <w:tcBorders>
              <w:top w:val="single" w:sz="4" w:space="0" w:color="auto"/>
            </w:tcBorders>
          </w:tcPr>
          <w:p w:rsidR="006D62D3" w:rsidRPr="008524C3" w:rsidRDefault="006D62D3" w:rsidP="00E80A57">
            <w:pPr>
              <w:pStyle w:val="Default"/>
              <w:spacing w:line="400" w:lineRule="exact"/>
              <w:rPr>
                <w:color w:val="auto"/>
              </w:rPr>
            </w:pPr>
            <w:r w:rsidRPr="008524C3">
              <w:rPr>
                <w:rFonts w:hint="eastAsia"/>
                <w:color w:val="auto"/>
              </w:rPr>
              <w:t>①法令等に違反していません。</w:t>
            </w:r>
          </w:p>
          <w:p w:rsidR="006D62D3" w:rsidRPr="008524C3" w:rsidRDefault="006D62D3" w:rsidP="00E80A57">
            <w:pPr>
              <w:pStyle w:val="Default"/>
              <w:spacing w:line="400" w:lineRule="exact"/>
              <w:rPr>
                <w:color w:val="auto"/>
              </w:rPr>
            </w:pPr>
            <w:r w:rsidRPr="008524C3">
              <w:rPr>
                <w:rFonts w:hint="eastAsia"/>
                <w:color w:val="auto"/>
              </w:rPr>
              <w:t>②民事再生法又は会社更生法による再生又は更生手続中ではありません。</w:t>
            </w:r>
          </w:p>
          <w:p w:rsidR="006D62D3" w:rsidRPr="008524C3" w:rsidRDefault="006D62D3" w:rsidP="00E80A57">
            <w:pPr>
              <w:pStyle w:val="Default"/>
              <w:spacing w:line="400" w:lineRule="exact"/>
              <w:rPr>
                <w:color w:val="auto"/>
              </w:rPr>
            </w:pPr>
            <w:r w:rsidRPr="008524C3">
              <w:rPr>
                <w:rFonts w:hint="eastAsia"/>
                <w:color w:val="auto"/>
              </w:rPr>
              <w:t>③阿久比町から指名停止措置を受けていません。</w:t>
            </w:r>
          </w:p>
          <w:p w:rsidR="006D62D3" w:rsidRPr="008524C3" w:rsidRDefault="006D62D3" w:rsidP="00E80A57">
            <w:pPr>
              <w:pStyle w:val="Default"/>
              <w:spacing w:line="400" w:lineRule="exact"/>
              <w:rPr>
                <w:color w:val="auto"/>
              </w:rPr>
            </w:pPr>
            <w:r w:rsidRPr="008524C3">
              <w:rPr>
                <w:rFonts w:hint="eastAsia"/>
                <w:color w:val="auto"/>
              </w:rPr>
              <w:t>④暴力団、暴力団の構成員その他これらに準ずるものではありません。</w:t>
            </w:r>
          </w:p>
          <w:p w:rsidR="006D62D3" w:rsidRPr="008524C3" w:rsidRDefault="006D62D3" w:rsidP="00E80A57">
            <w:pPr>
              <w:spacing w:line="400" w:lineRule="exact"/>
              <w:rPr>
                <w:color w:val="auto"/>
              </w:rPr>
            </w:pPr>
            <w:r w:rsidRPr="008524C3">
              <w:rPr>
                <w:rFonts w:hint="eastAsia"/>
                <w:color w:val="auto"/>
              </w:rPr>
              <w:t>⑤税金等を滞納していません。</w:t>
            </w:r>
          </w:p>
        </w:tc>
      </w:tr>
    </w:tbl>
    <w:p w:rsidR="00510BB6" w:rsidRPr="00510BB6" w:rsidRDefault="00510BB6" w:rsidP="00806656">
      <w:pPr>
        <w:widowControl/>
        <w:jc w:val="left"/>
        <w:rPr>
          <w:color w:val="auto"/>
        </w:rPr>
      </w:pPr>
      <w:bookmarkStart w:id="0" w:name="_GoBack"/>
      <w:bookmarkEnd w:id="0"/>
    </w:p>
    <w:sectPr w:rsidR="00510BB6" w:rsidRPr="00510BB6" w:rsidSect="00806656">
      <w:pgSz w:w="11906" w:h="16838" w:code="9"/>
      <w:pgMar w:top="1418" w:right="1418" w:bottom="1418" w:left="1418" w:header="851" w:footer="992" w:gutter="0"/>
      <w:cols w:space="425"/>
      <w:docGrid w:type="linesAndChars" w:linePitch="45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8B" w:rsidRDefault="004D128B" w:rsidP="009D0B3C">
      <w:r>
        <w:separator/>
      </w:r>
    </w:p>
  </w:endnote>
  <w:endnote w:type="continuationSeparator" w:id="0">
    <w:p w:rsidR="004D128B" w:rsidRDefault="004D128B" w:rsidP="009D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8B" w:rsidRDefault="004D128B" w:rsidP="009D0B3C">
      <w:r>
        <w:separator/>
      </w:r>
    </w:p>
  </w:footnote>
  <w:footnote w:type="continuationSeparator" w:id="0">
    <w:p w:rsidR="004D128B" w:rsidRDefault="004D128B" w:rsidP="009D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617"/>
    <w:multiLevelType w:val="hybridMultilevel"/>
    <w:tmpl w:val="DB82BF3A"/>
    <w:lvl w:ilvl="0" w:tplc="4E846B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227B8"/>
    <w:multiLevelType w:val="hybridMultilevel"/>
    <w:tmpl w:val="2A92AFF8"/>
    <w:lvl w:ilvl="0" w:tplc="6AFA94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A11A9"/>
    <w:multiLevelType w:val="hybridMultilevel"/>
    <w:tmpl w:val="5142CBFA"/>
    <w:lvl w:ilvl="0" w:tplc="A65C9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60B01"/>
    <w:multiLevelType w:val="hybridMultilevel"/>
    <w:tmpl w:val="D0E46500"/>
    <w:lvl w:ilvl="0" w:tplc="FEA6F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B1B87"/>
    <w:multiLevelType w:val="hybridMultilevel"/>
    <w:tmpl w:val="D34211FC"/>
    <w:lvl w:ilvl="0" w:tplc="6A2819B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B214D84"/>
    <w:multiLevelType w:val="hybridMultilevel"/>
    <w:tmpl w:val="6F56BD2A"/>
    <w:lvl w:ilvl="0" w:tplc="3C54B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0383B"/>
    <w:multiLevelType w:val="hybridMultilevel"/>
    <w:tmpl w:val="F12E3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9237F"/>
    <w:multiLevelType w:val="hybridMultilevel"/>
    <w:tmpl w:val="6B005636"/>
    <w:lvl w:ilvl="0" w:tplc="B8E00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24120"/>
    <w:multiLevelType w:val="hybridMultilevel"/>
    <w:tmpl w:val="DD36DBD4"/>
    <w:lvl w:ilvl="0" w:tplc="62643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E349D7"/>
    <w:multiLevelType w:val="hybridMultilevel"/>
    <w:tmpl w:val="522E170A"/>
    <w:lvl w:ilvl="0" w:tplc="3558F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25323E"/>
    <w:multiLevelType w:val="hybridMultilevel"/>
    <w:tmpl w:val="6EBA5476"/>
    <w:lvl w:ilvl="0" w:tplc="A65C92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275774"/>
    <w:multiLevelType w:val="hybridMultilevel"/>
    <w:tmpl w:val="21B8042A"/>
    <w:lvl w:ilvl="0" w:tplc="C7ACC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5"/>
  </w:num>
  <w:num w:numId="4">
    <w:abstractNumId w:val="9"/>
  </w:num>
  <w:num w:numId="5">
    <w:abstractNumId w:val="7"/>
  </w:num>
  <w:num w:numId="6">
    <w:abstractNumId w:val="11"/>
  </w:num>
  <w:num w:numId="7">
    <w:abstractNumId w:val="3"/>
  </w:num>
  <w:num w:numId="8">
    <w:abstractNumId w:val="1"/>
  </w:num>
  <w:num w:numId="9">
    <w:abstractNumId w:val="4"/>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4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D5"/>
    <w:rsid w:val="0000096C"/>
    <w:rsid w:val="000126CC"/>
    <w:rsid w:val="000419FA"/>
    <w:rsid w:val="000531A2"/>
    <w:rsid w:val="0006349D"/>
    <w:rsid w:val="00067C06"/>
    <w:rsid w:val="00083966"/>
    <w:rsid w:val="00084961"/>
    <w:rsid w:val="000C0113"/>
    <w:rsid w:val="000C627E"/>
    <w:rsid w:val="0010192F"/>
    <w:rsid w:val="00101E4A"/>
    <w:rsid w:val="00117ED8"/>
    <w:rsid w:val="001301A8"/>
    <w:rsid w:val="00130E2E"/>
    <w:rsid w:val="00133CB0"/>
    <w:rsid w:val="00143F9A"/>
    <w:rsid w:val="00145671"/>
    <w:rsid w:val="00157B54"/>
    <w:rsid w:val="0016729A"/>
    <w:rsid w:val="001845EA"/>
    <w:rsid w:val="00191931"/>
    <w:rsid w:val="001A3124"/>
    <w:rsid w:val="001A6F65"/>
    <w:rsid w:val="001A7A08"/>
    <w:rsid w:val="001B3702"/>
    <w:rsid w:val="001B3C52"/>
    <w:rsid w:val="001B5BD5"/>
    <w:rsid w:val="001D1B29"/>
    <w:rsid w:val="001E00F7"/>
    <w:rsid w:val="001F363F"/>
    <w:rsid w:val="002057B2"/>
    <w:rsid w:val="00232CCC"/>
    <w:rsid w:val="0024511B"/>
    <w:rsid w:val="0024533C"/>
    <w:rsid w:val="00245948"/>
    <w:rsid w:val="00251171"/>
    <w:rsid w:val="00276A16"/>
    <w:rsid w:val="002A0BFE"/>
    <w:rsid w:val="002B6B27"/>
    <w:rsid w:val="002C7BEF"/>
    <w:rsid w:val="002F3798"/>
    <w:rsid w:val="0031307C"/>
    <w:rsid w:val="00313294"/>
    <w:rsid w:val="003253FC"/>
    <w:rsid w:val="00347BA2"/>
    <w:rsid w:val="0036468B"/>
    <w:rsid w:val="00387603"/>
    <w:rsid w:val="003A1B25"/>
    <w:rsid w:val="003A38CB"/>
    <w:rsid w:val="003D0E07"/>
    <w:rsid w:val="004009C6"/>
    <w:rsid w:val="00422560"/>
    <w:rsid w:val="004251BA"/>
    <w:rsid w:val="00440A42"/>
    <w:rsid w:val="00467A3E"/>
    <w:rsid w:val="0047006D"/>
    <w:rsid w:val="00472B67"/>
    <w:rsid w:val="00497DDB"/>
    <w:rsid w:val="004C1B48"/>
    <w:rsid w:val="004C738F"/>
    <w:rsid w:val="004D128B"/>
    <w:rsid w:val="004E1C89"/>
    <w:rsid w:val="004E268C"/>
    <w:rsid w:val="004E459A"/>
    <w:rsid w:val="004F2499"/>
    <w:rsid w:val="00510BB6"/>
    <w:rsid w:val="0051307A"/>
    <w:rsid w:val="005130CF"/>
    <w:rsid w:val="00524331"/>
    <w:rsid w:val="005330B2"/>
    <w:rsid w:val="00541D38"/>
    <w:rsid w:val="005622B6"/>
    <w:rsid w:val="00562FDD"/>
    <w:rsid w:val="0058035F"/>
    <w:rsid w:val="00586ED6"/>
    <w:rsid w:val="00592ABD"/>
    <w:rsid w:val="005A6F64"/>
    <w:rsid w:val="005B6CA0"/>
    <w:rsid w:val="005D2E4D"/>
    <w:rsid w:val="005E7107"/>
    <w:rsid w:val="005F13FC"/>
    <w:rsid w:val="0060091E"/>
    <w:rsid w:val="006044AC"/>
    <w:rsid w:val="00612696"/>
    <w:rsid w:val="00621A29"/>
    <w:rsid w:val="00645EC8"/>
    <w:rsid w:val="006675F3"/>
    <w:rsid w:val="0068029D"/>
    <w:rsid w:val="006A02AB"/>
    <w:rsid w:val="006A3F15"/>
    <w:rsid w:val="006B1859"/>
    <w:rsid w:val="006B1B90"/>
    <w:rsid w:val="006D296D"/>
    <w:rsid w:val="006D62D3"/>
    <w:rsid w:val="006E2431"/>
    <w:rsid w:val="006F0819"/>
    <w:rsid w:val="00703525"/>
    <w:rsid w:val="007168CC"/>
    <w:rsid w:val="00723FF0"/>
    <w:rsid w:val="00730365"/>
    <w:rsid w:val="00731CAD"/>
    <w:rsid w:val="00736AC6"/>
    <w:rsid w:val="007402F5"/>
    <w:rsid w:val="0075323D"/>
    <w:rsid w:val="007563C9"/>
    <w:rsid w:val="00794830"/>
    <w:rsid w:val="007A7F71"/>
    <w:rsid w:val="007B35AF"/>
    <w:rsid w:val="007C21F8"/>
    <w:rsid w:val="007C3F0B"/>
    <w:rsid w:val="007C4588"/>
    <w:rsid w:val="007F2A4B"/>
    <w:rsid w:val="007F4056"/>
    <w:rsid w:val="007F409C"/>
    <w:rsid w:val="00806656"/>
    <w:rsid w:val="0081217A"/>
    <w:rsid w:val="0081314F"/>
    <w:rsid w:val="008524C3"/>
    <w:rsid w:val="008877C3"/>
    <w:rsid w:val="00887CAA"/>
    <w:rsid w:val="008932AC"/>
    <w:rsid w:val="0089539D"/>
    <w:rsid w:val="008F415F"/>
    <w:rsid w:val="009109A2"/>
    <w:rsid w:val="00911404"/>
    <w:rsid w:val="00947DB9"/>
    <w:rsid w:val="009636FD"/>
    <w:rsid w:val="00964D54"/>
    <w:rsid w:val="00990DC5"/>
    <w:rsid w:val="009A160F"/>
    <w:rsid w:val="009D0B3C"/>
    <w:rsid w:val="009D1E17"/>
    <w:rsid w:val="009D4003"/>
    <w:rsid w:val="009F5374"/>
    <w:rsid w:val="00A0219E"/>
    <w:rsid w:val="00A2157A"/>
    <w:rsid w:val="00A221C2"/>
    <w:rsid w:val="00A3589A"/>
    <w:rsid w:val="00A44951"/>
    <w:rsid w:val="00A70A01"/>
    <w:rsid w:val="00A71BC6"/>
    <w:rsid w:val="00A97472"/>
    <w:rsid w:val="00AC56E1"/>
    <w:rsid w:val="00AE7F19"/>
    <w:rsid w:val="00AF78DC"/>
    <w:rsid w:val="00B06545"/>
    <w:rsid w:val="00B113D1"/>
    <w:rsid w:val="00B14F01"/>
    <w:rsid w:val="00B42ABC"/>
    <w:rsid w:val="00B62DBC"/>
    <w:rsid w:val="00B76BFE"/>
    <w:rsid w:val="00BA0E40"/>
    <w:rsid w:val="00BE1FAC"/>
    <w:rsid w:val="00BF3C28"/>
    <w:rsid w:val="00C040D5"/>
    <w:rsid w:val="00C11369"/>
    <w:rsid w:val="00C37A1D"/>
    <w:rsid w:val="00C57D63"/>
    <w:rsid w:val="00C640A5"/>
    <w:rsid w:val="00C7233A"/>
    <w:rsid w:val="00CB28FB"/>
    <w:rsid w:val="00CC146C"/>
    <w:rsid w:val="00CC1D72"/>
    <w:rsid w:val="00CC7933"/>
    <w:rsid w:val="00CD4C41"/>
    <w:rsid w:val="00CE4719"/>
    <w:rsid w:val="00CF21E2"/>
    <w:rsid w:val="00D258A2"/>
    <w:rsid w:val="00D318CD"/>
    <w:rsid w:val="00D35B57"/>
    <w:rsid w:val="00D665A6"/>
    <w:rsid w:val="00D67DF5"/>
    <w:rsid w:val="00D81437"/>
    <w:rsid w:val="00D829EC"/>
    <w:rsid w:val="00D83AD4"/>
    <w:rsid w:val="00DA21A0"/>
    <w:rsid w:val="00DB172E"/>
    <w:rsid w:val="00DC684F"/>
    <w:rsid w:val="00DC7FE3"/>
    <w:rsid w:val="00DE41AB"/>
    <w:rsid w:val="00E01626"/>
    <w:rsid w:val="00E05B81"/>
    <w:rsid w:val="00E13897"/>
    <w:rsid w:val="00E20C1A"/>
    <w:rsid w:val="00E229E1"/>
    <w:rsid w:val="00E439F8"/>
    <w:rsid w:val="00E45C37"/>
    <w:rsid w:val="00E80A57"/>
    <w:rsid w:val="00E912B4"/>
    <w:rsid w:val="00E92481"/>
    <w:rsid w:val="00EA5078"/>
    <w:rsid w:val="00ED5EBE"/>
    <w:rsid w:val="00F14489"/>
    <w:rsid w:val="00F14DFF"/>
    <w:rsid w:val="00F24F93"/>
    <w:rsid w:val="00F3611F"/>
    <w:rsid w:val="00F479EC"/>
    <w:rsid w:val="00F668B3"/>
    <w:rsid w:val="00F856B0"/>
    <w:rsid w:val="00F924AD"/>
    <w:rsid w:val="00FB1BCF"/>
    <w:rsid w:val="00FB47D1"/>
    <w:rsid w:val="00FD6EBE"/>
    <w:rsid w:val="00FE441D"/>
    <w:rsid w:val="00FF2E97"/>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9D0060D-AD02-43EC-B26E-8D59DD48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ＭＳ 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2AC"/>
    <w:pPr>
      <w:widowControl w:val="0"/>
      <w:autoSpaceDE w:val="0"/>
      <w:autoSpaceDN w:val="0"/>
      <w:adjustRightInd w:val="0"/>
    </w:pPr>
  </w:style>
  <w:style w:type="paragraph" w:styleId="a3">
    <w:name w:val="Balloon Text"/>
    <w:basedOn w:val="a"/>
    <w:link w:val="a4"/>
    <w:uiPriority w:val="99"/>
    <w:semiHidden/>
    <w:unhideWhenUsed/>
    <w:rsid w:val="006A3F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3F15"/>
    <w:rPr>
      <w:rFonts w:asciiTheme="majorHAnsi" w:eastAsiaTheme="majorEastAsia" w:hAnsiTheme="majorHAnsi" w:cstheme="majorBidi"/>
      <w:sz w:val="18"/>
      <w:szCs w:val="18"/>
    </w:rPr>
  </w:style>
  <w:style w:type="table" w:styleId="a5">
    <w:name w:val="Table Grid"/>
    <w:basedOn w:val="a1"/>
    <w:uiPriority w:val="39"/>
    <w:rsid w:val="00400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4009C6"/>
    <w:pPr>
      <w:jc w:val="center"/>
    </w:pPr>
    <w:rPr>
      <w:sz w:val="22"/>
    </w:rPr>
  </w:style>
  <w:style w:type="character" w:customStyle="1" w:styleId="a7">
    <w:name w:val="記 (文字)"/>
    <w:basedOn w:val="a0"/>
    <w:link w:val="a6"/>
    <w:uiPriority w:val="99"/>
    <w:rsid w:val="004009C6"/>
    <w:rPr>
      <w:rFonts w:ascii="ＭＳ 明朝" w:eastAsia="ＭＳ 明朝" w:cs="ＭＳ 明朝"/>
      <w:color w:val="000000"/>
      <w:kern w:val="0"/>
      <w:sz w:val="22"/>
    </w:rPr>
  </w:style>
  <w:style w:type="paragraph" w:styleId="a8">
    <w:name w:val="Closing"/>
    <w:basedOn w:val="a"/>
    <w:link w:val="a9"/>
    <w:uiPriority w:val="99"/>
    <w:unhideWhenUsed/>
    <w:rsid w:val="004009C6"/>
    <w:pPr>
      <w:jc w:val="right"/>
    </w:pPr>
    <w:rPr>
      <w:sz w:val="22"/>
    </w:rPr>
  </w:style>
  <w:style w:type="character" w:customStyle="1" w:styleId="a9">
    <w:name w:val="結語 (文字)"/>
    <w:basedOn w:val="a0"/>
    <w:link w:val="a8"/>
    <w:uiPriority w:val="99"/>
    <w:rsid w:val="004009C6"/>
    <w:rPr>
      <w:rFonts w:ascii="ＭＳ 明朝" w:eastAsia="ＭＳ 明朝" w:cs="ＭＳ 明朝"/>
      <w:color w:val="000000"/>
      <w:kern w:val="0"/>
      <w:sz w:val="22"/>
    </w:rPr>
  </w:style>
  <w:style w:type="paragraph" w:styleId="aa">
    <w:name w:val="header"/>
    <w:basedOn w:val="a"/>
    <w:link w:val="ab"/>
    <w:uiPriority w:val="99"/>
    <w:unhideWhenUsed/>
    <w:rsid w:val="009D0B3C"/>
    <w:pPr>
      <w:tabs>
        <w:tab w:val="center" w:pos="4252"/>
        <w:tab w:val="right" w:pos="8504"/>
      </w:tabs>
      <w:snapToGrid w:val="0"/>
    </w:pPr>
  </w:style>
  <w:style w:type="character" w:customStyle="1" w:styleId="ab">
    <w:name w:val="ヘッダー (文字)"/>
    <w:basedOn w:val="a0"/>
    <w:link w:val="aa"/>
    <w:uiPriority w:val="99"/>
    <w:rsid w:val="009D0B3C"/>
  </w:style>
  <w:style w:type="paragraph" w:styleId="ac">
    <w:name w:val="footer"/>
    <w:basedOn w:val="a"/>
    <w:link w:val="ad"/>
    <w:uiPriority w:val="99"/>
    <w:unhideWhenUsed/>
    <w:rsid w:val="009D0B3C"/>
    <w:pPr>
      <w:tabs>
        <w:tab w:val="center" w:pos="4252"/>
        <w:tab w:val="right" w:pos="8504"/>
      </w:tabs>
      <w:snapToGrid w:val="0"/>
    </w:pPr>
  </w:style>
  <w:style w:type="character" w:customStyle="1" w:styleId="ad">
    <w:name w:val="フッター (文字)"/>
    <w:basedOn w:val="a0"/>
    <w:link w:val="ac"/>
    <w:uiPriority w:val="99"/>
    <w:rsid w:val="009D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D6DC-7044-4803-AB4E-8B518EDE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剛正</dc:creator>
  <cp:keywords/>
  <dc:description/>
  <cp:lastModifiedBy>鈴木　裕司</cp:lastModifiedBy>
  <cp:revision>3</cp:revision>
  <cp:lastPrinted>2021-11-28T05:23:00Z</cp:lastPrinted>
  <dcterms:created xsi:type="dcterms:W3CDTF">2022-02-22T05:04:00Z</dcterms:created>
  <dcterms:modified xsi:type="dcterms:W3CDTF">2022-02-27T01:05:00Z</dcterms:modified>
</cp:coreProperties>
</file>